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CEED1" w14:textId="77777777" w:rsidR="00317382" w:rsidRDefault="00317382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2D25ACA5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1738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71C8DE85" w:rsidR="00B9485E" w:rsidRDefault="00143E84" w:rsidP="0031738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057E7428" w:rsidR="00B9485E" w:rsidRDefault="00B9485E" w:rsidP="000E68BE">
      <w:pPr>
        <w:rPr>
          <w:rFonts w:ascii="Cambria" w:hAnsi="Cambria" w:cs="Cambria"/>
        </w:rPr>
      </w:pPr>
    </w:p>
    <w:p w14:paraId="5F3AE750" w14:textId="77777777" w:rsidR="00317382" w:rsidRDefault="0031738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420D9B30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1F07587B" w14:textId="77777777" w:rsidR="00317382" w:rsidRDefault="00317382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6A0A8019" w14:textId="77DA2A91" w:rsidR="008E294E" w:rsidRDefault="008E294E" w:rsidP="008E294E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317382">
        <w:rPr>
          <w:rFonts w:ascii="Cambria" w:hAnsi="Cambria" w:cs="Calibri"/>
          <w:lang w:val="en-US"/>
        </w:rPr>
        <w:t>.</w:t>
      </w:r>
    </w:p>
    <w:p w14:paraId="2FE11FBE" w14:textId="01A410F8" w:rsidR="008E294E" w:rsidRDefault="008E294E" w:rsidP="008E294E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 xml:space="preserve">Τελευταία εξέταση (12/04/2020): συγγενής </w:t>
      </w:r>
      <w:r w:rsidR="007A3A27">
        <w:rPr>
          <w:rFonts w:ascii="Cambria" w:hAnsi="Cambria" w:cs="Calibri"/>
          <w:lang w:val="el-GR"/>
        </w:rPr>
        <w:t>υπ</w:t>
      </w:r>
      <w:r>
        <w:rPr>
          <w:rFonts w:ascii="Cambria" w:hAnsi="Cambria" w:cs="Calibri"/>
          <w:lang w:val="el-GR"/>
        </w:rPr>
        <w:t xml:space="preserve">αορτική στένωση </w:t>
      </w:r>
      <w:r w:rsidR="007A3A27">
        <w:rPr>
          <w:rFonts w:ascii="Cambria" w:hAnsi="Cambria" w:cs="Calibri"/>
          <w:lang w:val="el-GR"/>
        </w:rPr>
        <w:t>προ</w:t>
      </w:r>
      <w:r>
        <w:rPr>
          <w:rFonts w:ascii="Cambria" w:hAnsi="Cambria" w:cs="Calibri"/>
          <w:lang w:val="el-GR"/>
        </w:rPr>
        <w:t xml:space="preserve">βαλβιδικού τύπου, </w:t>
      </w:r>
      <w:r w:rsidR="00772C95">
        <w:rPr>
          <w:rFonts w:ascii="Cambria" w:hAnsi="Cambria" w:cs="Calibri"/>
          <w:lang w:val="el-GR"/>
        </w:rPr>
        <w:t>μέτριας</w:t>
      </w:r>
      <w:r>
        <w:rPr>
          <w:rFonts w:ascii="Cambria" w:hAnsi="Cambria" w:cs="Calibri"/>
          <w:lang w:val="el-GR"/>
        </w:rPr>
        <w:t xml:space="preserve"> έντασης </w:t>
      </w:r>
      <w:r>
        <w:rPr>
          <w:rFonts w:ascii="Cambria" w:hAnsi="Cambria" w:cs="Calibri"/>
          <w:lang w:val="en-US"/>
        </w:rPr>
        <w:t>PG</w:t>
      </w:r>
      <w:r w:rsidRPr="003F6D75">
        <w:rPr>
          <w:rFonts w:ascii="Cambria" w:hAnsi="Cambria" w:cs="Calibri"/>
          <w:lang w:val="el-GR"/>
        </w:rPr>
        <w:t xml:space="preserve">: </w:t>
      </w:r>
      <w:r>
        <w:rPr>
          <w:rFonts w:ascii="Cambria" w:hAnsi="Cambria" w:cs="Calibri"/>
          <w:lang w:val="en-US"/>
        </w:rPr>
        <w:t>mmHg</w:t>
      </w:r>
      <w:r>
        <w:rPr>
          <w:rFonts w:ascii="Cambria" w:hAnsi="Cambria" w:cs="Calibri"/>
          <w:lang w:val="el-GR"/>
        </w:rPr>
        <w:t xml:space="preserve">, </w:t>
      </w:r>
      <w:r w:rsidR="00772C95">
        <w:rPr>
          <w:rFonts w:ascii="Cambria" w:hAnsi="Cambria" w:cs="Calibri"/>
          <w:lang w:val="el-GR"/>
        </w:rPr>
        <w:t>με</w:t>
      </w:r>
      <w:r>
        <w:rPr>
          <w:rFonts w:ascii="Cambria" w:hAnsi="Cambria" w:cs="Calibri"/>
          <w:lang w:val="el-GR"/>
        </w:rPr>
        <w:t xml:space="preserve"> διάταση του αριστερού κόλπου.</w:t>
      </w:r>
    </w:p>
    <w:p w14:paraId="6A8B7BA3" w14:textId="079FEC3F" w:rsidR="008E294E" w:rsidRDefault="008E294E" w:rsidP="008E294E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Βήχας</w:t>
      </w:r>
      <w:r w:rsidR="00317382">
        <w:rPr>
          <w:rFonts w:ascii="Cambria" w:hAnsi="Cambria" w:cs="Calibri"/>
          <w:lang w:val="en-US"/>
        </w:rPr>
        <w:t>.</w:t>
      </w:r>
    </w:p>
    <w:p w14:paraId="49AB4EC8" w14:textId="1D36F233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317382" w:rsidRPr="00317382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FF642A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3D3156B1" w14:textId="77777777" w:rsidR="006B2FE0" w:rsidRDefault="006B2FE0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317382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317382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317382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1738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33F79BF9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772C95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736C733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772C95" w:rsidRPr="00772C95">
        <w:rPr>
          <w:rFonts w:ascii="Cambria" w:hAnsi="Cambria" w:cs="Cambria"/>
          <w:b/>
          <w:bCs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Pr="00772C95">
        <w:rPr>
          <w:rFonts w:ascii="Cambria" w:hAnsi="Cambria" w:cs="Cambria"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43E3EA9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9AC63ED" w14:textId="77777777" w:rsidR="006B2FE0" w:rsidRPr="00AC2A22" w:rsidRDefault="006B2FE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0568D0E0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2121D5AD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28029D23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B46005">
        <w:rPr>
          <w:rFonts w:ascii="Cambria" w:hAnsi="Cambria" w:cs="Cambria"/>
          <w:b/>
          <w:bCs/>
          <w:lang w:val="el-GR"/>
        </w:rPr>
        <w:t xml:space="preserve">παρουσία υπερηχογενούς μυϊκού δακτυλίου </w:t>
      </w:r>
      <w:r w:rsidR="00B46005" w:rsidRPr="002521F3">
        <w:rPr>
          <w:rFonts w:ascii="Cambria" w:hAnsi="Cambria" w:cs="Cambria"/>
          <w:lang w:val="el-GR"/>
        </w:rPr>
        <w:t>αμέσως πριν την αορτική βαλβίδα, στον αριστερό χώρο εξώθησης</w:t>
      </w:r>
    </w:p>
    <w:p w14:paraId="013A9C4A" w14:textId="2A0F1F72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147ABE51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 w:rsidR="006B2FE0">
        <w:rPr>
          <w:rFonts w:ascii="Cambria" w:hAnsi="Cambria" w:cs="Cambria"/>
          <w:b/>
          <w:bCs/>
          <w:lang w:val="el-GR"/>
        </w:rPr>
        <w:t>στροβιλώδης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21362AD6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36162617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317382">
        <w:rPr>
          <w:rFonts w:ascii="Cambria" w:hAnsi="Cambria" w:cs="Cambria"/>
          <w:b/>
          <w:bCs/>
          <w:lang w:val="en-US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425DD56C" w14:textId="70263F6C" w:rsidR="0093693D" w:rsidRPr="0093693D" w:rsidRDefault="0093693D" w:rsidP="0093693D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77172B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77172B">
        <w:rPr>
          <w:rFonts w:ascii="Cambria" w:hAnsi="Cambria"/>
          <w:b/>
          <w:bCs/>
          <w:color w:val="000000"/>
          <w:lang w:val="el-GR"/>
        </w:rPr>
        <w:t xml:space="preserve"> σταθερή εικόνα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B46005">
        <w:rPr>
          <w:rFonts w:ascii="Cambria" w:hAnsi="Cambria"/>
          <w:b/>
          <w:bCs/>
          <w:color w:val="000000"/>
          <w:lang w:val="el-GR"/>
        </w:rPr>
        <w:t>υπ</w:t>
      </w:r>
      <w:r>
        <w:rPr>
          <w:rFonts w:ascii="Cambria" w:hAnsi="Cambria"/>
          <w:b/>
          <w:bCs/>
          <w:color w:val="000000"/>
          <w:lang w:val="el-GR"/>
        </w:rPr>
        <w:t>αορτικής</w:t>
      </w:r>
      <w:r w:rsidRPr="0077172B">
        <w:rPr>
          <w:rFonts w:ascii="Cambria" w:hAnsi="Cambria"/>
          <w:b/>
          <w:bCs/>
          <w:color w:val="000000"/>
          <w:lang w:val="el-GR"/>
        </w:rPr>
        <w:t xml:space="preserve"> </w:t>
      </w:r>
      <w:r w:rsidRPr="0077172B">
        <w:rPr>
          <w:rFonts w:ascii="Cambria" w:hAnsi="Cambria" w:cs="Cambria"/>
          <w:b/>
          <w:lang w:val="el-GR"/>
        </w:rPr>
        <w:t>στένωση</w:t>
      </w:r>
      <w:r>
        <w:rPr>
          <w:rFonts w:ascii="Cambria" w:hAnsi="Cambria" w:cs="Cambria"/>
          <w:b/>
          <w:lang w:val="el-GR"/>
        </w:rPr>
        <w:t xml:space="preserve">ς, </w:t>
      </w:r>
      <w:r w:rsidR="00772C95">
        <w:rPr>
          <w:rFonts w:ascii="Cambria" w:hAnsi="Cambria" w:cs="Cambria"/>
          <w:b/>
          <w:lang w:val="el-GR"/>
        </w:rPr>
        <w:t>με</w:t>
      </w:r>
      <w:r w:rsidRPr="0077172B">
        <w:rPr>
          <w:rFonts w:ascii="Cambria" w:hAnsi="Cambria" w:cs="Cambria"/>
          <w:bCs/>
          <w:lang w:val="el-GR"/>
        </w:rPr>
        <w:t xml:space="preserve"> διάταση του </w:t>
      </w:r>
      <w:r>
        <w:rPr>
          <w:rFonts w:ascii="Cambria" w:hAnsi="Cambria" w:cs="Cambria"/>
          <w:bCs/>
          <w:lang w:val="el-GR"/>
        </w:rPr>
        <w:t>αριστερού</w:t>
      </w:r>
      <w:r w:rsidRPr="0077172B">
        <w:rPr>
          <w:rFonts w:ascii="Cambria" w:hAnsi="Cambria" w:cs="Cambria"/>
          <w:bCs/>
          <w:lang w:val="el-GR"/>
        </w:rPr>
        <w:t xml:space="preserve"> κόλπου, χωρίς </w:t>
      </w:r>
      <w:r w:rsidR="00835867">
        <w:rPr>
          <w:rFonts w:ascii="Cambria" w:hAnsi="Cambria" w:cs="Cambria"/>
          <w:bCs/>
          <w:lang w:val="el-GR"/>
        </w:rPr>
        <w:t>στοιχεία συμφορητικής καρδιακής ανεπάρκειας</w:t>
      </w:r>
      <w:r w:rsidRPr="0077172B">
        <w:rPr>
          <w:rFonts w:ascii="Cambria" w:hAnsi="Cambria" w:cs="Cambria"/>
          <w:bCs/>
          <w:lang w:val="el-GR"/>
        </w:rPr>
        <w:t>.</w:t>
      </w:r>
    </w:p>
    <w:p w14:paraId="5490255B" w14:textId="41B17161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r>
        <w:rPr>
          <w:rFonts w:ascii="Cambria" w:hAnsi="Cambria"/>
          <w:color w:val="000000"/>
        </w:rPr>
        <w:t xml:space="preserve"> (</w:t>
      </w:r>
      <w:r w:rsidR="00317382">
        <w:rPr>
          <w:rFonts w:ascii="Cambria" w:hAnsi="Cambria"/>
          <w:b/>
          <w:bCs/>
          <w:color w:val="000000"/>
        </w:rPr>
        <w:t xml:space="preserve">PG : </w:t>
      </w:r>
      <w:r>
        <w:rPr>
          <w:rFonts w:ascii="Cambria" w:hAnsi="Cambria"/>
          <w:b/>
          <w:bCs/>
          <w:color w:val="000000"/>
        </w:rPr>
        <w:t>46,7 mmHg</w:t>
      </w:r>
      <w:r>
        <w:rPr>
          <w:rFonts w:ascii="Cambria" w:hAnsi="Cambria"/>
          <w:color w:val="000000"/>
        </w:rPr>
        <w:t xml:space="preserve">), </w:t>
      </w:r>
      <w:r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24B512EE" w14:textId="77777777" w:rsidR="00203150" w:rsidRPr="00772C95" w:rsidRDefault="00203150" w:rsidP="00772C95">
      <w:pPr>
        <w:rPr>
          <w:rFonts w:ascii="Cambria" w:hAnsi="Cambria" w:cs="Cambria"/>
        </w:rPr>
      </w:pPr>
    </w:p>
    <w:p w14:paraId="12C73BC3" w14:textId="77777777" w:rsidR="00203150" w:rsidRDefault="00203150" w:rsidP="00203150">
      <w:pPr>
        <w:pStyle w:val="NormalWeb"/>
        <w:numPr>
          <w:ilvl w:val="0"/>
          <w:numId w:val="1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>
        <w:rPr>
          <w:rFonts w:ascii="Cambria" w:hAnsi="Cambria"/>
          <w:color w:val="000000"/>
        </w:rPr>
        <w:t>Συστήνεται ένας επανέλεγχος σε 6 μήνες (</w:t>
      </w:r>
      <w:r>
        <w:rPr>
          <w:rFonts w:ascii="Cambria" w:hAnsi="Cambria"/>
          <w:b/>
          <w:bCs/>
          <w:color w:val="000000"/>
        </w:rPr>
        <w:t>Μάιος 2021</w:t>
      </w:r>
      <w:r>
        <w:rPr>
          <w:rFonts w:ascii="Cambria" w:hAnsi="Cambria"/>
          <w:color w:val="000000"/>
        </w:rPr>
        <w:t>) ή νωρίτερα σε περίπτωση ανάγκης. </w:t>
      </w:r>
      <w:r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4121CA29" w14:textId="011E3B76" w:rsid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FDBCFD7" w14:textId="7C517A58" w:rsidR="006F5480" w:rsidRDefault="006F5480" w:rsidP="00AC260E">
      <w:pPr>
        <w:pStyle w:val="BodyText"/>
        <w:ind w:left="360"/>
        <w:rPr>
          <w:rFonts w:ascii="Cambria" w:hAnsi="Cambria" w:cs="Cambria"/>
        </w:rPr>
      </w:pPr>
    </w:p>
    <w:p w14:paraId="5CCF7F53" w14:textId="77777777" w:rsidR="006F5480" w:rsidRPr="00AC260E" w:rsidRDefault="006F5480" w:rsidP="00AC260E">
      <w:pPr>
        <w:pStyle w:val="BodyText"/>
        <w:ind w:left="36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F5480" w14:paraId="6AE68223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254F219" w14:textId="77777777" w:rsidR="006F5480" w:rsidRPr="000C7ABD" w:rsidRDefault="006F5480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FD8A2FD" w14:textId="77777777" w:rsidR="006F5480" w:rsidRDefault="006F5480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4F1B20E" w14:textId="77777777" w:rsidR="006F5480" w:rsidRPr="00A22E91" w:rsidRDefault="006F5480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7489D87" w14:textId="77777777" w:rsidR="006F5480" w:rsidRDefault="006F5480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7D000BD" w14:textId="77777777" w:rsidR="006F5480" w:rsidRPr="00C84F32" w:rsidRDefault="006F5480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1B90B14" w14:textId="77777777" w:rsidR="006F5480" w:rsidRDefault="006F5480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EAF5D9" w14:textId="77777777" w:rsidR="006F5480" w:rsidRDefault="006F5480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F5480" w14:paraId="095358F6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81B5FAB" w14:textId="77777777" w:rsidR="006F5480" w:rsidRDefault="006F5480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D31ECC7" w14:textId="77777777" w:rsidR="006F5480" w:rsidRPr="009174ED" w:rsidRDefault="006F5480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556F9" w14:textId="77777777" w:rsidR="006F5480" w:rsidRPr="00A22E91" w:rsidRDefault="006F5480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66FA4" w14:textId="77777777" w:rsidR="006F5480" w:rsidRDefault="006F5480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5B09B" w14:textId="77777777" w:rsidR="006F5480" w:rsidRDefault="006F5480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515D5" w14:textId="77777777" w:rsidR="006F5480" w:rsidRDefault="006F5480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F5480" w14:paraId="087C489D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D887AE8" w14:textId="77777777" w:rsidR="006F5480" w:rsidRPr="00BE1E8B" w:rsidRDefault="006F5480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7DFF032" w14:textId="77777777" w:rsidR="006F5480" w:rsidRPr="009174ED" w:rsidRDefault="006F5480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E86CE" w14:textId="77777777" w:rsidR="006F5480" w:rsidRPr="00A22E91" w:rsidRDefault="006F5480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56621A" w14:textId="77777777" w:rsidR="006F5480" w:rsidRPr="00C84F32" w:rsidRDefault="006F5480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E7468" w14:textId="77777777" w:rsidR="006F5480" w:rsidRPr="009F548B" w:rsidRDefault="006F5480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4A85F" w14:textId="77777777" w:rsidR="006F5480" w:rsidRDefault="006F5480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F5480" w:rsidRPr="00094CE7" w14:paraId="7BFAFDBD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2FA6B81" w14:textId="77777777" w:rsidR="006F5480" w:rsidRPr="00094CE7" w:rsidRDefault="006F5480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1E7CD3E8" w14:textId="35DA3ED4" w:rsidR="000C7ABD" w:rsidRPr="006F5480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1F5468A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43F6573" w14:textId="1A6AB0AA" w:rsidR="006F5480" w:rsidRDefault="006F548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A083B95" w14:textId="7F5B900A" w:rsidR="006F5480" w:rsidRDefault="006F548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6B1C8DD" w14:textId="113E0B94" w:rsidR="006F5480" w:rsidRDefault="006F548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44EE38B" w14:textId="271FD5BC" w:rsidR="006F5480" w:rsidRDefault="006F548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57578E" w14:textId="77777777" w:rsidR="006F5480" w:rsidRPr="000C7ABD" w:rsidRDefault="006F548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566BE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F51390" w14:textId="77777777" w:rsidR="006F5480" w:rsidRPr="00EA24D7" w:rsidRDefault="006F5480" w:rsidP="006F548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2FA8EF45" wp14:editId="7EF00134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86B319C" wp14:editId="235B021E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C58D3" w14:textId="77777777" w:rsidR="006F5480" w:rsidRPr="00EA24D7" w:rsidRDefault="006F5480" w:rsidP="006F548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6E86480" w14:textId="77777777" w:rsidR="006F5480" w:rsidRPr="00956FA9" w:rsidRDefault="006F5480" w:rsidP="006F548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56D0792" wp14:editId="72C8619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C552AA3" wp14:editId="3A517307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47822" w14:textId="77777777" w:rsidR="006F5480" w:rsidRPr="00956FA9" w:rsidRDefault="006F5480" w:rsidP="006F548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561B74C" w14:textId="77777777" w:rsidR="006F5480" w:rsidRPr="00956FA9" w:rsidRDefault="006F5480" w:rsidP="006F548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1B695C7" wp14:editId="349CE303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1BDBD44" wp14:editId="67127EA4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BDB3" w14:textId="77777777" w:rsidR="006F5480" w:rsidRDefault="006F5480" w:rsidP="006F548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B914879" wp14:editId="1F963435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05D9E75" wp14:editId="0294DA1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71C66" w14:textId="77777777" w:rsidR="006F5480" w:rsidRDefault="006F5480" w:rsidP="006F548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7293A83" w14:textId="77777777" w:rsidR="006F5480" w:rsidRDefault="006F5480" w:rsidP="006F548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37FEAFE" wp14:editId="7D66DA0E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DC83C60" wp14:editId="35C1214B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A78C" w14:textId="77777777" w:rsidR="006F5480" w:rsidRDefault="006F5480" w:rsidP="006F548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146499A" w14:textId="77777777" w:rsidR="006F5480" w:rsidRDefault="006F5480" w:rsidP="006F548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D26FBCF" wp14:editId="6B970B90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CA38B93" wp14:editId="492E4E68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26512" w14:textId="77777777" w:rsidR="006F5480" w:rsidRDefault="006F5480" w:rsidP="006F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082DAFA" wp14:editId="07177194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96CFC8E" wp14:editId="5521997E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C525C" w14:textId="77777777" w:rsidR="006F5480" w:rsidRDefault="006F5480" w:rsidP="006F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7A05FB4" w14:textId="77777777" w:rsidR="006F5480" w:rsidRDefault="006F5480" w:rsidP="006F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50A62AD" wp14:editId="7A782989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2C6B" w14:textId="77777777" w:rsidR="006F5480" w:rsidRDefault="006F5480" w:rsidP="006F5480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B1309" w14:textId="77777777" w:rsidR="00566BED" w:rsidRDefault="00566BED">
      <w:r>
        <w:separator/>
      </w:r>
    </w:p>
  </w:endnote>
  <w:endnote w:type="continuationSeparator" w:id="0">
    <w:p w14:paraId="3652290F" w14:textId="77777777" w:rsidR="00566BED" w:rsidRDefault="0056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EC80" w14:textId="77777777" w:rsidR="00566BED" w:rsidRDefault="00566BED">
      <w:r>
        <w:separator/>
      </w:r>
    </w:p>
  </w:footnote>
  <w:footnote w:type="continuationSeparator" w:id="0">
    <w:p w14:paraId="4A250912" w14:textId="77777777" w:rsidR="00566BED" w:rsidRDefault="0056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072" type="#_x0000_t75" style="width:11.25pt;height:11.25pt" o:bullet="t">
        <v:imagedata r:id="rId1" o:title="msoE2E2"/>
      </v:shape>
    </w:pict>
  </w:numPicBullet>
  <w:numPicBullet w:numPicBulletId="1">
    <w:pict>
      <v:shape id="_x0000_i607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3150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1F81"/>
    <w:rsid w:val="00303845"/>
    <w:rsid w:val="00312F17"/>
    <w:rsid w:val="003167F3"/>
    <w:rsid w:val="00317382"/>
    <w:rsid w:val="00341F08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66BED"/>
    <w:rsid w:val="00572B95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6F5480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72C95"/>
    <w:rsid w:val="0079155C"/>
    <w:rsid w:val="00793F59"/>
    <w:rsid w:val="00795350"/>
    <w:rsid w:val="00795819"/>
    <w:rsid w:val="007A3A27"/>
    <w:rsid w:val="007D37E2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35867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294E"/>
    <w:rsid w:val="008E3D40"/>
    <w:rsid w:val="00913165"/>
    <w:rsid w:val="009173E7"/>
    <w:rsid w:val="009302DE"/>
    <w:rsid w:val="0093693D"/>
    <w:rsid w:val="00946D60"/>
    <w:rsid w:val="00947DD7"/>
    <w:rsid w:val="00951384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365F"/>
    <w:rsid w:val="00B06D1D"/>
    <w:rsid w:val="00B15D7C"/>
    <w:rsid w:val="00B42BFC"/>
    <w:rsid w:val="00B46005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3150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7</Pages>
  <Words>65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8</cp:revision>
  <cp:lastPrinted>2015-09-07T08:01:00Z</cp:lastPrinted>
  <dcterms:created xsi:type="dcterms:W3CDTF">2019-02-04T06:00:00Z</dcterms:created>
  <dcterms:modified xsi:type="dcterms:W3CDTF">2021-06-02T15:15:00Z</dcterms:modified>
</cp:coreProperties>
</file>